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B768" w14:textId="0CBDA6AC" w:rsidR="00FC5FAE" w:rsidRDefault="00052CE1">
      <w:r>
        <w:rPr>
          <w:noProof/>
        </w:rPr>
        <w:drawing>
          <wp:inline distT="0" distB="0" distL="0" distR="0" wp14:anchorId="47ED784A" wp14:editId="4261BB25">
            <wp:extent cx="6370688" cy="8578850"/>
            <wp:effectExtent l="57150" t="57150" r="49530" b="508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23" cy="85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14:paraId="62AFCC4E" w14:textId="0D3DB28B" w:rsidR="004D5062" w:rsidRDefault="004D5062"/>
    <w:p w14:paraId="66527BEA" w14:textId="22E942D9" w:rsidR="007020BF" w:rsidRPr="007020BF" w:rsidRDefault="007020BF" w:rsidP="00D26C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20BF" w:rsidRPr="007020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F7C9D"/>
    <w:multiLevelType w:val="hybridMultilevel"/>
    <w:tmpl w:val="062C2FA4"/>
    <w:lvl w:ilvl="0" w:tplc="3446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E5734F"/>
    <w:multiLevelType w:val="multilevel"/>
    <w:tmpl w:val="9ED6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obaPro" w:eastAsia="Times New Roman" w:hAnsi="ProbaPr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AE"/>
    <w:rsid w:val="00052CE1"/>
    <w:rsid w:val="004D5062"/>
    <w:rsid w:val="00533E18"/>
    <w:rsid w:val="006D226D"/>
    <w:rsid w:val="007020BF"/>
    <w:rsid w:val="00993912"/>
    <w:rsid w:val="00B269F5"/>
    <w:rsid w:val="00D26C8C"/>
    <w:rsid w:val="00D83C5C"/>
    <w:rsid w:val="00FC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E3CC"/>
  <w15:chartTrackingRefBased/>
  <w15:docId w15:val="{CB7AC1BE-C551-47A3-BC14-E39EA3D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20BF"/>
    <w:rPr>
      <w:b/>
      <w:bCs/>
    </w:rPr>
  </w:style>
  <w:style w:type="paragraph" w:styleId="a4">
    <w:name w:val="Normal (Web)"/>
    <w:basedOn w:val="a"/>
    <w:uiPriority w:val="99"/>
    <w:semiHidden/>
    <w:unhideWhenUsed/>
    <w:rsid w:val="0099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CFC0-1CBB-4E8D-888D-A66B8717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омада</cp:lastModifiedBy>
  <cp:revision>12</cp:revision>
  <cp:lastPrinted>2023-10-26T07:04:00Z</cp:lastPrinted>
  <dcterms:created xsi:type="dcterms:W3CDTF">2023-10-24T06:14:00Z</dcterms:created>
  <dcterms:modified xsi:type="dcterms:W3CDTF">2023-10-26T09:19:00Z</dcterms:modified>
</cp:coreProperties>
</file>